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D4" w:rsidRPr="006F1ACB" w:rsidRDefault="005B2DD4" w:rsidP="005B2D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Qarko përgjigjen e saktë:                                                    </w:t>
      </w:r>
      <w:r w:rsid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</w:t>
      </w:r>
      <w:r w:rsidR="00E22545" w:rsidRPr="006F1ACB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1 pikë</w:t>
      </w:r>
      <w:r w:rsidR="00E22545" w:rsidRPr="006F1ACB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:rsidR="005B2DD4" w:rsidRPr="006F1ACB" w:rsidRDefault="005B2DD4" w:rsidP="005B2D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Fjalia përbëhet nga një fjalë.</w:t>
      </w:r>
    </w:p>
    <w:p w:rsidR="005B2DD4" w:rsidRPr="006F1ACB" w:rsidRDefault="005B2DD4" w:rsidP="005B2D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Disa fjali të lidhura sipas kuptimit krijojnë një tekst.</w:t>
      </w:r>
    </w:p>
    <w:p w:rsidR="005B2DD4" w:rsidRPr="006F1ACB" w:rsidRDefault="005B2DD4" w:rsidP="005B2D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Paragrafi nuk fillon kryeradhë.</w:t>
      </w:r>
    </w:p>
    <w:p w:rsidR="005B2DD4" w:rsidRPr="006F1ACB" w:rsidRDefault="005B2DD4" w:rsidP="005B2D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Disa paragrafë nuk krijojnë një tekst.</w:t>
      </w:r>
    </w:p>
    <w:p w:rsidR="005B2DD4" w:rsidRPr="006F1ACB" w:rsidRDefault="005B2DD4" w:rsidP="005B2DD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:rsidR="005B2DD4" w:rsidRPr="006F1ACB" w:rsidRDefault="005B2DD4" w:rsidP="005B2DD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Lidh me shigjetë pjesët e fjalisë.                                        </w:t>
      </w:r>
      <w:r w:rsid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(4 pikë</w:t>
      </w:r>
      <w:r w:rsidR="006F1ACB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:rsidR="007E7C26" w:rsidRPr="006F1ACB" w:rsidRDefault="007E7C26" w:rsidP="007E7C26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Gjyshi im  *                                                              *  mjaltë</w:t>
      </w:r>
    </w:p>
    <w:p w:rsidR="007E7C26" w:rsidRPr="006F1ACB" w:rsidRDefault="007E7C26" w:rsidP="007E7C26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Me to prodhon  *                                                      * të ndjekim pasionin e tij</w:t>
      </w:r>
    </w:p>
    <w:p w:rsidR="007E7C26" w:rsidRPr="006F1ACB" w:rsidRDefault="007E7C26" w:rsidP="007E7C26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Çdo ditë ai punon  *                                                  *  rrit bletë</w:t>
      </w:r>
    </w:p>
    <w:p w:rsidR="007E7C26" w:rsidRPr="006F1ACB" w:rsidRDefault="007E7C26" w:rsidP="007E7C26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Edhe ne kemi dëshirë  *                                            *  te kosheret e bletëve</w:t>
      </w:r>
    </w:p>
    <w:p w:rsidR="007E7C26" w:rsidRPr="006F1ACB" w:rsidRDefault="007E7C26" w:rsidP="007E7C26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Rendit fjalitë sipas radhës duke i vendosur numrat nga  1-6.        </w:t>
      </w:r>
      <w:r w:rsid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</w:t>
      </w:r>
      <w:r w:rsidR="006F1ACB" w:rsidRPr="006F1ACB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6F1ACB"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pikë</w:t>
      </w:r>
      <w:r w:rsidR="006F1ACB" w:rsidRPr="006F1ACB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</w:t>
      </w:r>
    </w:p>
    <w:p w:rsidR="007E7C26" w:rsidRPr="006F1ACB" w:rsidRDefault="007E7C26" w:rsidP="007E7C26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numPr>
          <w:ilvl w:val="0"/>
          <w:numId w:val="7"/>
        </w:numPr>
        <w:tabs>
          <w:tab w:val="left" w:pos="3060"/>
        </w:tabs>
        <w:spacing w:line="254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Prindërit më morën dhe bashkë me ta udhëtova për Pogradec.</w:t>
      </w:r>
    </w:p>
    <w:p w:rsidR="007E7C26" w:rsidRPr="006F1ACB" w:rsidRDefault="007E7C26" w:rsidP="007E7C26">
      <w:pPr>
        <w:pStyle w:val="ListParagraph"/>
        <w:numPr>
          <w:ilvl w:val="0"/>
          <w:numId w:val="7"/>
        </w:numPr>
        <w:tabs>
          <w:tab w:val="left" w:pos="3060"/>
        </w:tabs>
        <w:spacing w:line="254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Ne i kaluam pushimet atje.</w:t>
      </w:r>
    </w:p>
    <w:p w:rsidR="007E7C26" w:rsidRPr="006F1ACB" w:rsidRDefault="007E7C26" w:rsidP="007E7C26">
      <w:pPr>
        <w:pStyle w:val="ListParagraph"/>
        <w:numPr>
          <w:ilvl w:val="0"/>
          <w:numId w:val="7"/>
        </w:numPr>
        <w:tabs>
          <w:tab w:val="left" w:pos="3060"/>
        </w:tabs>
        <w:spacing w:line="254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Unë jam Jerina.</w:t>
      </w:r>
    </w:p>
    <w:p w:rsidR="007E7C26" w:rsidRPr="006F1ACB" w:rsidRDefault="007E7C26" w:rsidP="007E7C26">
      <w:pPr>
        <w:pStyle w:val="ListParagraph"/>
        <w:numPr>
          <w:ilvl w:val="0"/>
          <w:numId w:val="7"/>
        </w:numPr>
        <w:tabs>
          <w:tab w:val="left" w:pos="3060"/>
        </w:tabs>
        <w:spacing w:line="254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Dita më e bukur e këtyre pushimeve ishte shëtitja me mjetin “Amfib”.</w:t>
      </w:r>
    </w:p>
    <w:p w:rsidR="007E7C26" w:rsidRPr="006F1ACB" w:rsidRDefault="007E7C26" w:rsidP="007E7C26">
      <w:pPr>
        <w:pStyle w:val="ListParagraph"/>
        <w:numPr>
          <w:ilvl w:val="0"/>
          <w:numId w:val="7"/>
        </w:numPr>
        <w:tabs>
          <w:tab w:val="left" w:pos="3060"/>
        </w:tabs>
        <w:spacing w:line="254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Gjatë verës udhëtova për në Berat ku jeton gjyshja.</w:t>
      </w:r>
    </w:p>
    <w:p w:rsidR="007E7C26" w:rsidRPr="006F1ACB" w:rsidRDefault="007E7C26" w:rsidP="007E7C26">
      <w:pPr>
        <w:pStyle w:val="ListParagraph"/>
        <w:numPr>
          <w:ilvl w:val="0"/>
          <w:numId w:val="7"/>
        </w:numPr>
        <w:tabs>
          <w:tab w:val="left" w:pos="3060"/>
        </w:tabs>
        <w:spacing w:line="254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Aty qëndrova një javë.</w:t>
      </w:r>
    </w:p>
    <w:p w:rsidR="005B2DD4" w:rsidRPr="006F1ACB" w:rsidRDefault="005B2DD4" w:rsidP="005B2DD4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:rsidR="005B2DD4" w:rsidRPr="006F1ACB" w:rsidRDefault="005B2DD4" w:rsidP="005B2DD4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:rsidR="005B2DD4" w:rsidRPr="006F1ACB" w:rsidRDefault="005B2DD4" w:rsidP="005B2DD4">
      <w:pPr>
        <w:pStyle w:val="ListParagraph"/>
        <w:numPr>
          <w:ilvl w:val="0"/>
          <w:numId w:val="1"/>
        </w:numPr>
        <w:tabs>
          <w:tab w:val="left" w:pos="306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Si ndahen në fund të rreshtit këto fjalë?                          </w:t>
      </w:r>
      <w:r w:rsidR="006952F1"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</w:t>
      </w:r>
      <w:r w:rsidR="00E22545"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3 pikë</w:t>
      </w:r>
      <w:r w:rsidR="00E22545" w:rsidRPr="006F1ACB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:rsidR="005B2DD4" w:rsidRPr="006F1ACB" w:rsidRDefault="005B2DD4" w:rsidP="005B2DD4">
      <w:pPr>
        <w:pStyle w:val="ListParagraph"/>
        <w:tabs>
          <w:tab w:val="left" w:pos="306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B2DD4" w:rsidRPr="006F1ACB" w:rsidRDefault="005B2DD4" w:rsidP="005B2DD4">
      <w:pPr>
        <w:pStyle w:val="ListParagraph"/>
        <w:numPr>
          <w:ilvl w:val="0"/>
          <w:numId w:val="4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varëse: _______________________________________</w:t>
      </w:r>
    </w:p>
    <w:p w:rsidR="005B2DD4" w:rsidRPr="006F1ACB" w:rsidRDefault="005B2DD4" w:rsidP="005B2DD4">
      <w:pPr>
        <w:pStyle w:val="ListParagraph"/>
        <w:numPr>
          <w:ilvl w:val="0"/>
          <w:numId w:val="4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ariu:     _______________________________________</w:t>
      </w:r>
    </w:p>
    <w:p w:rsidR="005B2DD4" w:rsidRPr="006F1ACB" w:rsidRDefault="005B2DD4" w:rsidP="005B2DD4">
      <w:pPr>
        <w:pStyle w:val="ListParagraph"/>
        <w:numPr>
          <w:ilvl w:val="0"/>
          <w:numId w:val="4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 xml:space="preserve">album: _______________________________________ </w:t>
      </w:r>
    </w:p>
    <w:p w:rsidR="005B2DD4" w:rsidRPr="006F1ACB" w:rsidRDefault="005B2DD4" w:rsidP="005B2DD4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:rsidR="005B2DD4" w:rsidRPr="006F1ACB" w:rsidRDefault="005B2DD4" w:rsidP="005B2DD4">
      <w:pPr>
        <w:pStyle w:val="ListParagraph"/>
        <w:numPr>
          <w:ilvl w:val="0"/>
          <w:numId w:val="1"/>
        </w:numPr>
        <w:tabs>
          <w:tab w:val="left" w:pos="306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Plotëso fjalitë me fjalën që mungon.                                                              </w:t>
      </w:r>
      <w:r w:rsidR="006952F1"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E22545" w:rsidRPr="006F1ACB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3 pikë</w:t>
      </w:r>
      <w:r w:rsidR="00E22545" w:rsidRPr="006F1ACB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:rsidR="005B2DD4" w:rsidRPr="006F1ACB" w:rsidRDefault="005B2DD4" w:rsidP="005B2DD4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5B2DD4" w:rsidRPr="006F1ACB" w:rsidRDefault="005B2DD4" w:rsidP="005B2DD4">
      <w:pPr>
        <w:pStyle w:val="ListParagraph"/>
        <w:numPr>
          <w:ilvl w:val="0"/>
          <w:numId w:val="5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________ dëgjojnë me vëmendje.</w:t>
      </w:r>
    </w:p>
    <w:p w:rsidR="005B2DD4" w:rsidRPr="006F1ACB" w:rsidRDefault="005B2DD4" w:rsidP="005B2DD4">
      <w:pPr>
        <w:pStyle w:val="ListParagraph"/>
        <w:numPr>
          <w:ilvl w:val="0"/>
          <w:numId w:val="5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Martina ________ mirë mes shokëve të rinj.</w:t>
      </w:r>
    </w:p>
    <w:p w:rsidR="005B2DD4" w:rsidRPr="006F1ACB" w:rsidRDefault="005B2DD4" w:rsidP="005B2DD4">
      <w:pPr>
        <w:pStyle w:val="ListParagraph"/>
        <w:numPr>
          <w:ilvl w:val="0"/>
          <w:numId w:val="5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Blerta harroi ________ pa vizatuar.</w:t>
      </w:r>
    </w:p>
    <w:p w:rsidR="005B2DD4" w:rsidRPr="006F1ACB" w:rsidRDefault="005B2DD4" w:rsidP="005B2D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:rsidR="005B2DD4" w:rsidRPr="006F1ACB" w:rsidRDefault="005B2DD4" w:rsidP="005B2D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  <w:lang w:val="sq-AL"/>
        </w:rPr>
      </w:pPr>
    </w:p>
    <w:p w:rsidR="005B2DD4" w:rsidRPr="006F1ACB" w:rsidRDefault="007E7C26" w:rsidP="005B2DD4">
      <w:pPr>
        <w:pStyle w:val="ListParagraph"/>
        <w:numPr>
          <w:ilvl w:val="0"/>
          <w:numId w:val="1"/>
        </w:numPr>
        <w:tabs>
          <w:tab w:val="left" w:pos="306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Shkruaj një fjali përmbledhëse për secilin paragraf të tekstit.</w:t>
      </w:r>
      <w:r w:rsidR="005B2DD4"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="006952F1"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</w:t>
      </w:r>
      <w:r w:rsidR="00E22545" w:rsidRPr="006F1ACB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5B2DD4" w:rsidRPr="006F1ACB">
        <w:rPr>
          <w:rFonts w:ascii="Times New Roman" w:hAnsi="Times New Roman" w:cs="Times New Roman"/>
          <w:b/>
          <w:sz w:val="24"/>
          <w:szCs w:val="24"/>
          <w:lang w:val="sq-AL"/>
        </w:rPr>
        <w:t>3 pikë</w:t>
      </w:r>
      <w:r w:rsidR="00E22545" w:rsidRPr="006F1ACB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:rsidR="005B2DD4" w:rsidRPr="006F1ACB" w:rsidRDefault="005B2DD4" w:rsidP="005B2DD4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5B2DD4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</w:t>
      </w:r>
      <w:r w:rsidRPr="006F1ACB">
        <w:rPr>
          <w:rFonts w:ascii="Times New Roman" w:hAnsi="Times New Roman" w:cs="Times New Roman"/>
          <w:sz w:val="24"/>
          <w:szCs w:val="24"/>
          <w:lang w:val="sq-AL"/>
        </w:rPr>
        <w:br/>
        <w:t>_______________________________________________________________________________________________________________________________________________________________________________________________________________</w:t>
      </w:r>
    </w:p>
    <w:p w:rsidR="007E7C26" w:rsidRPr="006F1ACB" w:rsidRDefault="007E7C26" w:rsidP="007E7C26">
      <w:pPr>
        <w:pStyle w:val="ListParagraph"/>
        <w:numPr>
          <w:ilvl w:val="0"/>
          <w:numId w:val="1"/>
        </w:numPr>
        <w:tabs>
          <w:tab w:val="left" w:pos="3060"/>
        </w:tabs>
        <w:spacing w:line="254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daje fjalinë në etiketa. Shkruaj fjalinë më të vogël.              </w:t>
      </w:r>
      <w:r w:rsidR="006952F1"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(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2 pikë</w:t>
      </w:r>
      <w:r w:rsidR="006952F1" w:rsidRPr="006F1ACB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numPr>
          <w:ilvl w:val="0"/>
          <w:numId w:val="8"/>
        </w:numPr>
        <w:tabs>
          <w:tab w:val="left" w:pos="3060"/>
        </w:tabs>
        <w:spacing w:line="254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Një ditë, Pablitoja pikturoi diellin blu në qiellin e kuq.</w:t>
      </w:r>
    </w:p>
    <w:p w:rsidR="007E7C26" w:rsidRPr="006F1ACB" w:rsidRDefault="007E7C26" w:rsidP="007E7C26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6F1A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6952F1" w:rsidRPr="006F1ACB">
        <w:rPr>
          <w:rFonts w:ascii="Times New Roman" w:hAnsi="Times New Roman" w:cs="Times New Roman"/>
          <w:sz w:val="24"/>
          <w:szCs w:val="24"/>
        </w:rPr>
        <w:t>____________</w:t>
      </w:r>
    </w:p>
    <w:p w:rsidR="007E7C26" w:rsidRPr="006F1ACB" w:rsidRDefault="007E7C26" w:rsidP="007E7C26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:rsidR="007E7C26" w:rsidRPr="006F1ACB" w:rsidRDefault="007E7C26" w:rsidP="007E7C26">
      <w:pPr>
        <w:pStyle w:val="ListParagraph"/>
        <w:numPr>
          <w:ilvl w:val="0"/>
          <w:numId w:val="1"/>
        </w:numPr>
        <w:tabs>
          <w:tab w:val="left" w:pos="3060"/>
        </w:tabs>
        <w:spacing w:line="254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Rendit fjalët,</w:t>
      </w:r>
      <w:r w:rsidR="006952F1"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shkruaj fjalinë e</w:t>
      </w:r>
      <w:r w:rsidR="006952F1"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ormuar:                                                         (3 pikë)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</w:t>
      </w: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automatike, çdo gjë, e Mekanopolit</w:t>
      </w:r>
      <w:bookmarkStart w:id="0" w:name="_GoBack"/>
      <w:bookmarkEnd w:id="0"/>
      <w:r w:rsidRPr="006F1ACB">
        <w:rPr>
          <w:rFonts w:ascii="Times New Roman" w:hAnsi="Times New Roman" w:cs="Times New Roman"/>
          <w:sz w:val="24"/>
          <w:szCs w:val="24"/>
          <w:lang w:val="sq-AL"/>
        </w:rPr>
        <w:t>, në qytetin, ishte.</w:t>
      </w: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</w:t>
      </w:r>
      <w:r w:rsidR="006952F1" w:rsidRPr="006F1ACB">
        <w:rPr>
          <w:rFonts w:ascii="Times New Roman" w:hAnsi="Times New Roman" w:cs="Times New Roman"/>
          <w:sz w:val="24"/>
          <w:szCs w:val="24"/>
          <w:lang w:val="sq-AL"/>
        </w:rPr>
        <w:t>_____________________________</w:t>
      </w: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Zhvendos grupet n</w:t>
      </w:r>
      <w:r w:rsidR="006952F1"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 fjali, 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pa ia prishur kupti</w:t>
      </w:r>
      <w:r w:rsidR="006952F1" w:rsidRPr="006F1ACB">
        <w:rPr>
          <w:rFonts w:ascii="Times New Roman" w:hAnsi="Times New Roman" w:cs="Times New Roman"/>
          <w:b/>
          <w:sz w:val="24"/>
          <w:szCs w:val="24"/>
          <w:lang w:val="sq-AL"/>
        </w:rPr>
        <w:t>min:</w:t>
      </w: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1 ____________________________________________________________________</w:t>
      </w: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sz w:val="24"/>
          <w:szCs w:val="24"/>
          <w:lang w:val="sq-AL"/>
        </w:rPr>
        <w:t>2 ____________________________________________________________________</w:t>
      </w: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7E7C26" w:rsidRPr="006F1ACB" w:rsidRDefault="007E7C26" w:rsidP="007E7C26">
      <w:pPr>
        <w:pStyle w:val="ListParagraph"/>
        <w:numPr>
          <w:ilvl w:val="0"/>
          <w:numId w:val="1"/>
        </w:numPr>
        <w:tabs>
          <w:tab w:val="left" w:pos="3060"/>
        </w:tabs>
        <w:spacing w:line="254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shkruaj </w:t>
      </w:r>
      <w:r w:rsidR="006952F1" w:rsidRPr="006F1ACB">
        <w:rPr>
          <w:rFonts w:ascii="Times New Roman" w:hAnsi="Times New Roman" w:cs="Times New Roman"/>
          <w:b/>
          <w:sz w:val="24"/>
          <w:szCs w:val="24"/>
          <w:lang w:val="sq-AL"/>
        </w:rPr>
        <w:t>një ditë që të ka lënë mbresa.                                                        (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>3pikë</w:t>
      </w:r>
      <w:r w:rsidR="006952F1" w:rsidRPr="006F1ACB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Pr="006F1AC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</w:t>
      </w:r>
    </w:p>
    <w:p w:rsidR="007E7C26" w:rsidRPr="006F1ACB" w:rsidRDefault="007E7C26" w:rsidP="007E7C26">
      <w:pPr>
        <w:tabs>
          <w:tab w:val="left" w:pos="30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F1A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6952F1" w:rsidRPr="006F1A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E7C26" w:rsidRPr="006F1ACB" w:rsidRDefault="007E7C26" w:rsidP="007E7C26">
      <w:pPr>
        <w:tabs>
          <w:tab w:val="left" w:pos="30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7E7C26" w:rsidRPr="006F1ACB" w:rsidRDefault="007E7C26" w:rsidP="007E7C26">
      <w:pPr>
        <w:tabs>
          <w:tab w:val="left" w:pos="30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7E7C26" w:rsidRPr="006F1ACB" w:rsidRDefault="007E7C26" w:rsidP="007E7C26">
      <w:pPr>
        <w:tabs>
          <w:tab w:val="left" w:pos="30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7E7C26" w:rsidRPr="006F1ACB" w:rsidRDefault="007E7C26" w:rsidP="007E7C26">
      <w:pPr>
        <w:tabs>
          <w:tab w:val="left" w:pos="3060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81"/>
        <w:gridCol w:w="1389"/>
        <w:gridCol w:w="1444"/>
        <w:gridCol w:w="1418"/>
        <w:gridCol w:w="1479"/>
        <w:gridCol w:w="1445"/>
      </w:tblGrid>
      <w:tr w:rsidR="007E7C26" w:rsidRPr="006F1ACB" w:rsidTr="007E7C2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6" w:rsidRPr="006F1ACB" w:rsidRDefault="007E7C2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1A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ikë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6" w:rsidRPr="006F1ACB" w:rsidRDefault="007E7C2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1A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0-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6" w:rsidRPr="006F1ACB" w:rsidRDefault="007E7C2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1A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6" w:rsidRPr="006F1ACB" w:rsidRDefault="007E7C2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1A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6" w:rsidRPr="006F1ACB" w:rsidRDefault="007E7C2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1A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6" w:rsidRPr="006F1ACB" w:rsidRDefault="007E7C2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1A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7-20</w:t>
            </w:r>
          </w:p>
        </w:tc>
      </w:tr>
      <w:tr w:rsidR="007E7C26" w:rsidRPr="006F1ACB" w:rsidTr="007E7C2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6" w:rsidRPr="006F1ACB" w:rsidRDefault="007E7C26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1A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i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6" w:rsidRPr="006F1ACB" w:rsidRDefault="007E7C2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1A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PK 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6" w:rsidRPr="006F1ACB" w:rsidRDefault="007E7C2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1A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P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6" w:rsidRPr="006F1ACB" w:rsidRDefault="007E7C2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1A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K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6" w:rsidRPr="006F1ACB" w:rsidRDefault="007E7C2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1A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SHK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6" w:rsidRPr="006F1ACB" w:rsidRDefault="007E7C2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1AC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SH(5)</w:t>
            </w:r>
          </w:p>
        </w:tc>
      </w:tr>
    </w:tbl>
    <w:p w:rsidR="007E7C26" w:rsidRPr="006F1ACB" w:rsidRDefault="007E7C26" w:rsidP="007E7C26">
      <w:pPr>
        <w:tabs>
          <w:tab w:val="left" w:pos="3060"/>
        </w:tabs>
        <w:ind w:left="360"/>
        <w:rPr>
          <w:rFonts w:ascii="Times New Roman" w:hAnsi="Times New Roman" w:cs="Times New Roman"/>
          <w:kern w:val="2"/>
          <w:sz w:val="24"/>
          <w:szCs w:val="24"/>
        </w:rPr>
      </w:pPr>
    </w:p>
    <w:p w:rsidR="007E7C26" w:rsidRPr="006F1ACB" w:rsidRDefault="007E7C26" w:rsidP="007E7C26"/>
    <w:p w:rsidR="002752FE" w:rsidRDefault="002752FE"/>
    <w:sectPr w:rsidR="002752F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762E"/>
    <w:multiLevelType w:val="hybridMultilevel"/>
    <w:tmpl w:val="0BDE8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E9025A"/>
    <w:multiLevelType w:val="hybridMultilevel"/>
    <w:tmpl w:val="35B0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F733A"/>
    <w:multiLevelType w:val="hybridMultilevel"/>
    <w:tmpl w:val="952E8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035CC"/>
    <w:multiLevelType w:val="hybridMultilevel"/>
    <w:tmpl w:val="35EAA8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3D575D"/>
    <w:multiLevelType w:val="hybridMultilevel"/>
    <w:tmpl w:val="9EA477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870128"/>
    <w:multiLevelType w:val="hybridMultilevel"/>
    <w:tmpl w:val="EF24ED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D4"/>
    <w:rsid w:val="00001A53"/>
    <w:rsid w:val="0000691E"/>
    <w:rsid w:val="0002545A"/>
    <w:rsid w:val="00031E1E"/>
    <w:rsid w:val="00041569"/>
    <w:rsid w:val="00064587"/>
    <w:rsid w:val="000713B5"/>
    <w:rsid w:val="00080F60"/>
    <w:rsid w:val="00085066"/>
    <w:rsid w:val="000936AB"/>
    <w:rsid w:val="000B6925"/>
    <w:rsid w:val="000C58B1"/>
    <w:rsid w:val="000C6C3C"/>
    <w:rsid w:val="000E36F1"/>
    <w:rsid w:val="000F4276"/>
    <w:rsid w:val="00104B37"/>
    <w:rsid w:val="0010783D"/>
    <w:rsid w:val="00115FD9"/>
    <w:rsid w:val="00124DD7"/>
    <w:rsid w:val="00131616"/>
    <w:rsid w:val="00145590"/>
    <w:rsid w:val="001539AA"/>
    <w:rsid w:val="001669A1"/>
    <w:rsid w:val="001675EE"/>
    <w:rsid w:val="0017655C"/>
    <w:rsid w:val="00176E07"/>
    <w:rsid w:val="00176E6A"/>
    <w:rsid w:val="00184A75"/>
    <w:rsid w:val="001959BE"/>
    <w:rsid w:val="001B114E"/>
    <w:rsid w:val="001E7F1E"/>
    <w:rsid w:val="001F0955"/>
    <w:rsid w:val="002070E5"/>
    <w:rsid w:val="00232D99"/>
    <w:rsid w:val="00235936"/>
    <w:rsid w:val="00243FF5"/>
    <w:rsid w:val="0024703B"/>
    <w:rsid w:val="00260EB3"/>
    <w:rsid w:val="00261434"/>
    <w:rsid w:val="00273A27"/>
    <w:rsid w:val="0027473B"/>
    <w:rsid w:val="002752FE"/>
    <w:rsid w:val="002827A3"/>
    <w:rsid w:val="0028350A"/>
    <w:rsid w:val="00293AE5"/>
    <w:rsid w:val="002B29DC"/>
    <w:rsid w:val="002C7F29"/>
    <w:rsid w:val="002E5AE9"/>
    <w:rsid w:val="002F5B84"/>
    <w:rsid w:val="002F69E0"/>
    <w:rsid w:val="003155F2"/>
    <w:rsid w:val="00320AA2"/>
    <w:rsid w:val="0033056B"/>
    <w:rsid w:val="00333404"/>
    <w:rsid w:val="0033759D"/>
    <w:rsid w:val="003404B3"/>
    <w:rsid w:val="00354F13"/>
    <w:rsid w:val="003577D0"/>
    <w:rsid w:val="00364F37"/>
    <w:rsid w:val="003650F0"/>
    <w:rsid w:val="00371780"/>
    <w:rsid w:val="00390A8F"/>
    <w:rsid w:val="003A2017"/>
    <w:rsid w:val="003B6310"/>
    <w:rsid w:val="003C593F"/>
    <w:rsid w:val="003D740A"/>
    <w:rsid w:val="003E1D96"/>
    <w:rsid w:val="003F5039"/>
    <w:rsid w:val="00404C7B"/>
    <w:rsid w:val="00411D8A"/>
    <w:rsid w:val="00416396"/>
    <w:rsid w:val="00442F23"/>
    <w:rsid w:val="00443991"/>
    <w:rsid w:val="004705D1"/>
    <w:rsid w:val="00495EE1"/>
    <w:rsid w:val="004972DC"/>
    <w:rsid w:val="004B6FAF"/>
    <w:rsid w:val="004D1D64"/>
    <w:rsid w:val="004F574C"/>
    <w:rsid w:val="005261D0"/>
    <w:rsid w:val="00531070"/>
    <w:rsid w:val="00542716"/>
    <w:rsid w:val="00565EFA"/>
    <w:rsid w:val="005672DA"/>
    <w:rsid w:val="00567662"/>
    <w:rsid w:val="0058506C"/>
    <w:rsid w:val="005A1A0B"/>
    <w:rsid w:val="005B2DD4"/>
    <w:rsid w:val="005B6655"/>
    <w:rsid w:val="005D092F"/>
    <w:rsid w:val="005D182B"/>
    <w:rsid w:val="005E0C87"/>
    <w:rsid w:val="005E1B91"/>
    <w:rsid w:val="006008AC"/>
    <w:rsid w:val="00610204"/>
    <w:rsid w:val="00610736"/>
    <w:rsid w:val="0064374E"/>
    <w:rsid w:val="0066340F"/>
    <w:rsid w:val="006715E1"/>
    <w:rsid w:val="00675BFD"/>
    <w:rsid w:val="00685248"/>
    <w:rsid w:val="006852A8"/>
    <w:rsid w:val="006952F1"/>
    <w:rsid w:val="006A1D6B"/>
    <w:rsid w:val="006C10DA"/>
    <w:rsid w:val="006D0FD9"/>
    <w:rsid w:val="006D18AB"/>
    <w:rsid w:val="006E090A"/>
    <w:rsid w:val="006F1ACB"/>
    <w:rsid w:val="006F79C1"/>
    <w:rsid w:val="00720984"/>
    <w:rsid w:val="00725A84"/>
    <w:rsid w:val="007310C6"/>
    <w:rsid w:val="00764015"/>
    <w:rsid w:val="00765716"/>
    <w:rsid w:val="007670F9"/>
    <w:rsid w:val="007704FE"/>
    <w:rsid w:val="00777D10"/>
    <w:rsid w:val="00786692"/>
    <w:rsid w:val="0079463B"/>
    <w:rsid w:val="007B0D19"/>
    <w:rsid w:val="007C3344"/>
    <w:rsid w:val="007C6AF1"/>
    <w:rsid w:val="007E12B4"/>
    <w:rsid w:val="007E7C26"/>
    <w:rsid w:val="007F7298"/>
    <w:rsid w:val="007F7C8B"/>
    <w:rsid w:val="00803159"/>
    <w:rsid w:val="00805CD4"/>
    <w:rsid w:val="00815B16"/>
    <w:rsid w:val="008204B2"/>
    <w:rsid w:val="008260BF"/>
    <w:rsid w:val="00866C5B"/>
    <w:rsid w:val="008804F6"/>
    <w:rsid w:val="008834F9"/>
    <w:rsid w:val="008916DA"/>
    <w:rsid w:val="008A13EA"/>
    <w:rsid w:val="008A29F7"/>
    <w:rsid w:val="008C4CE8"/>
    <w:rsid w:val="008D0714"/>
    <w:rsid w:val="008F0625"/>
    <w:rsid w:val="0091157E"/>
    <w:rsid w:val="00915C34"/>
    <w:rsid w:val="00934F5E"/>
    <w:rsid w:val="009361DB"/>
    <w:rsid w:val="00942A65"/>
    <w:rsid w:val="00946C00"/>
    <w:rsid w:val="00950ED3"/>
    <w:rsid w:val="0096193C"/>
    <w:rsid w:val="00981D4C"/>
    <w:rsid w:val="00984A4C"/>
    <w:rsid w:val="009B6549"/>
    <w:rsid w:val="009E74B7"/>
    <w:rsid w:val="00A0022D"/>
    <w:rsid w:val="00A026DA"/>
    <w:rsid w:val="00A02DC0"/>
    <w:rsid w:val="00A0490E"/>
    <w:rsid w:val="00A423F2"/>
    <w:rsid w:val="00A50E09"/>
    <w:rsid w:val="00A82BA5"/>
    <w:rsid w:val="00A94420"/>
    <w:rsid w:val="00AA3922"/>
    <w:rsid w:val="00AB56F6"/>
    <w:rsid w:val="00AB6AB1"/>
    <w:rsid w:val="00AD376B"/>
    <w:rsid w:val="00AE2B3A"/>
    <w:rsid w:val="00B006EA"/>
    <w:rsid w:val="00B04B40"/>
    <w:rsid w:val="00B43466"/>
    <w:rsid w:val="00B70F0A"/>
    <w:rsid w:val="00B83D48"/>
    <w:rsid w:val="00B85CF4"/>
    <w:rsid w:val="00BA0F14"/>
    <w:rsid w:val="00BA11A6"/>
    <w:rsid w:val="00BB3531"/>
    <w:rsid w:val="00BB36D3"/>
    <w:rsid w:val="00BC0645"/>
    <w:rsid w:val="00BF355C"/>
    <w:rsid w:val="00BF7AE2"/>
    <w:rsid w:val="00C42D2D"/>
    <w:rsid w:val="00C50382"/>
    <w:rsid w:val="00C84594"/>
    <w:rsid w:val="00C85AD0"/>
    <w:rsid w:val="00CB0455"/>
    <w:rsid w:val="00CC144D"/>
    <w:rsid w:val="00CD6CE9"/>
    <w:rsid w:val="00CE7B12"/>
    <w:rsid w:val="00CF17E1"/>
    <w:rsid w:val="00CF4A7E"/>
    <w:rsid w:val="00D03E55"/>
    <w:rsid w:val="00D2114B"/>
    <w:rsid w:val="00D2218D"/>
    <w:rsid w:val="00D35F91"/>
    <w:rsid w:val="00D411E2"/>
    <w:rsid w:val="00D50CA6"/>
    <w:rsid w:val="00D55038"/>
    <w:rsid w:val="00D564A3"/>
    <w:rsid w:val="00D70B17"/>
    <w:rsid w:val="00D76B50"/>
    <w:rsid w:val="00D95688"/>
    <w:rsid w:val="00DA4FFE"/>
    <w:rsid w:val="00DD7F5E"/>
    <w:rsid w:val="00DE6D32"/>
    <w:rsid w:val="00DF33E4"/>
    <w:rsid w:val="00E22545"/>
    <w:rsid w:val="00E46C1F"/>
    <w:rsid w:val="00E506B0"/>
    <w:rsid w:val="00EB64E9"/>
    <w:rsid w:val="00EC370C"/>
    <w:rsid w:val="00ED3270"/>
    <w:rsid w:val="00EE7B55"/>
    <w:rsid w:val="00F135E6"/>
    <w:rsid w:val="00F21468"/>
    <w:rsid w:val="00F31D9F"/>
    <w:rsid w:val="00F730C4"/>
    <w:rsid w:val="00F741EA"/>
    <w:rsid w:val="00F8344C"/>
    <w:rsid w:val="00F870FD"/>
    <w:rsid w:val="00F94186"/>
    <w:rsid w:val="00FA0F69"/>
    <w:rsid w:val="00FB0A83"/>
    <w:rsid w:val="00FB182B"/>
    <w:rsid w:val="00FE0A24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05B818-DC38-477F-AB20-1BC10DAC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DD4"/>
    <w:pPr>
      <w:spacing w:line="256" w:lineRule="auto"/>
      <w:ind w:left="720"/>
      <w:contextualSpacing/>
    </w:pPr>
    <w:rPr>
      <w:kern w:val="2"/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5B2DD4"/>
    <w:pPr>
      <w:spacing w:after="0" w:line="240" w:lineRule="auto"/>
    </w:pPr>
    <w:rPr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38E6-44F8-468B-BD60-8622D5DA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ime Pegi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da</dc:creator>
  <cp:keywords/>
  <dc:description/>
  <cp:lastModifiedBy>Rea</cp:lastModifiedBy>
  <cp:revision>6</cp:revision>
  <dcterms:created xsi:type="dcterms:W3CDTF">2023-07-11T13:25:00Z</dcterms:created>
  <dcterms:modified xsi:type="dcterms:W3CDTF">2023-07-31T10:08:00Z</dcterms:modified>
</cp:coreProperties>
</file>